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490" w:rsidRPr="00D64437" w:rsidRDefault="0015483F" w:rsidP="0015483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64437">
        <w:rPr>
          <w:rFonts w:ascii="Times New Roman" w:hAnsi="Times New Roman" w:cs="Times New Roman"/>
          <w:b/>
          <w:sz w:val="40"/>
          <w:szCs w:val="40"/>
          <w:u w:val="single"/>
        </w:rPr>
        <w:t>Развитие речи на музыкальном занятии.</w:t>
      </w:r>
    </w:p>
    <w:p w:rsidR="00D773E3" w:rsidRPr="00D64437" w:rsidRDefault="00D773E3" w:rsidP="00D773E3">
      <w:pPr>
        <w:rPr>
          <w:rFonts w:ascii="Times New Roman" w:hAnsi="Times New Roman" w:cs="Times New Roman"/>
          <w:sz w:val="28"/>
          <w:szCs w:val="28"/>
        </w:rPr>
      </w:pPr>
      <w:r w:rsidRPr="00D64437">
        <w:rPr>
          <w:rFonts w:ascii="Times New Roman" w:hAnsi="Times New Roman" w:cs="Times New Roman"/>
          <w:b/>
          <w:sz w:val="32"/>
          <w:szCs w:val="32"/>
          <w:u w:val="single"/>
        </w:rPr>
        <w:t>ЦЕЛЬ</w:t>
      </w:r>
      <w:r w:rsidRPr="00D6443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D64437">
        <w:rPr>
          <w:rFonts w:ascii="Times New Roman" w:hAnsi="Times New Roman" w:cs="Times New Roman"/>
          <w:sz w:val="28"/>
          <w:szCs w:val="28"/>
        </w:rPr>
        <w:t xml:space="preserve"> Развивать речевые, двигательные, ритмические способности детей.</w:t>
      </w:r>
    </w:p>
    <w:p w:rsidR="00D773E3" w:rsidRPr="00D64437" w:rsidRDefault="00D773E3" w:rsidP="00D773E3">
      <w:pPr>
        <w:rPr>
          <w:rFonts w:ascii="Times New Roman" w:hAnsi="Times New Roman" w:cs="Times New Roman"/>
          <w:sz w:val="28"/>
          <w:szCs w:val="28"/>
        </w:rPr>
      </w:pPr>
      <w:r w:rsidRPr="00D64437">
        <w:rPr>
          <w:rFonts w:ascii="Times New Roman" w:hAnsi="Times New Roman" w:cs="Times New Roman"/>
          <w:b/>
          <w:sz w:val="32"/>
          <w:szCs w:val="32"/>
          <w:u w:val="single"/>
        </w:rPr>
        <w:t>ЗАДАЧИ: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D64437">
        <w:rPr>
          <w:rFonts w:ascii="Times New Roman" w:hAnsi="Times New Roman" w:cs="Times New Roman"/>
          <w:sz w:val="28"/>
          <w:szCs w:val="28"/>
        </w:rPr>
        <w:t>Развивать дикцию, артикуляцию, правильное дыхание в пении.</w:t>
      </w:r>
    </w:p>
    <w:p w:rsidR="00D773E3" w:rsidRPr="00D64437" w:rsidRDefault="00D773E3" w:rsidP="00D773E3">
      <w:pPr>
        <w:rPr>
          <w:rFonts w:ascii="Times New Roman" w:hAnsi="Times New Roman" w:cs="Times New Roman"/>
          <w:sz w:val="28"/>
          <w:szCs w:val="28"/>
        </w:rPr>
      </w:pPr>
      <w:r w:rsidRPr="00D64437">
        <w:rPr>
          <w:rFonts w:ascii="Times New Roman" w:hAnsi="Times New Roman" w:cs="Times New Roman"/>
          <w:sz w:val="28"/>
          <w:szCs w:val="28"/>
        </w:rPr>
        <w:t>- Вырабатывать внимание.</w:t>
      </w:r>
    </w:p>
    <w:p w:rsidR="00D773E3" w:rsidRPr="00D64437" w:rsidRDefault="00D773E3" w:rsidP="00D773E3">
      <w:pPr>
        <w:rPr>
          <w:rFonts w:ascii="Times New Roman" w:hAnsi="Times New Roman" w:cs="Times New Roman"/>
          <w:sz w:val="28"/>
          <w:szCs w:val="28"/>
        </w:rPr>
      </w:pPr>
      <w:r w:rsidRPr="00D64437">
        <w:rPr>
          <w:rFonts w:ascii="Times New Roman" w:hAnsi="Times New Roman" w:cs="Times New Roman"/>
          <w:sz w:val="28"/>
          <w:szCs w:val="28"/>
        </w:rPr>
        <w:t>- Ритмично выполнять движения под музыку.</w:t>
      </w:r>
    </w:p>
    <w:p w:rsidR="00D773E3" w:rsidRPr="00D64437" w:rsidRDefault="00D773E3" w:rsidP="00D773E3">
      <w:pPr>
        <w:rPr>
          <w:rFonts w:ascii="Times New Roman" w:hAnsi="Times New Roman" w:cs="Times New Roman"/>
          <w:sz w:val="28"/>
          <w:szCs w:val="28"/>
        </w:rPr>
      </w:pPr>
      <w:r w:rsidRPr="00D64437">
        <w:rPr>
          <w:rFonts w:ascii="Times New Roman" w:hAnsi="Times New Roman" w:cs="Times New Roman"/>
          <w:sz w:val="28"/>
          <w:szCs w:val="28"/>
        </w:rPr>
        <w:t>- Вызывать у детей эмоциональный отклик, подвижность, активность во время занятия.</w:t>
      </w:r>
    </w:p>
    <w:p w:rsidR="00D773E3" w:rsidRPr="00D64437" w:rsidRDefault="00D64437" w:rsidP="00D773E3">
      <w:pPr>
        <w:rPr>
          <w:rFonts w:ascii="Times New Roman" w:hAnsi="Times New Roman" w:cs="Times New Roman"/>
          <w:sz w:val="28"/>
          <w:szCs w:val="28"/>
        </w:rPr>
      </w:pPr>
      <w:r w:rsidRPr="00D64437">
        <w:rPr>
          <w:rFonts w:ascii="Times New Roman" w:hAnsi="Times New Roman" w:cs="Times New Roman"/>
          <w:b/>
          <w:sz w:val="32"/>
          <w:szCs w:val="32"/>
          <w:u w:val="single"/>
        </w:rPr>
        <w:t>ПЛАНИРУЕМЫЕ РЕЗУЛЬТАТЫ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64437">
        <w:rPr>
          <w:rFonts w:ascii="Times New Roman" w:hAnsi="Times New Roman" w:cs="Times New Roman"/>
          <w:sz w:val="28"/>
          <w:szCs w:val="28"/>
        </w:rPr>
        <w:t>- Уметь выразительно передавать игровые образы под музыку.</w:t>
      </w:r>
    </w:p>
    <w:p w:rsidR="00D64437" w:rsidRPr="00D64437" w:rsidRDefault="00D64437" w:rsidP="00D773E3">
      <w:pPr>
        <w:rPr>
          <w:rFonts w:ascii="Times New Roman" w:hAnsi="Times New Roman" w:cs="Times New Roman"/>
          <w:sz w:val="28"/>
          <w:szCs w:val="28"/>
        </w:rPr>
      </w:pPr>
      <w:r w:rsidRPr="00D64437">
        <w:rPr>
          <w:rFonts w:ascii="Times New Roman" w:hAnsi="Times New Roman" w:cs="Times New Roman"/>
          <w:sz w:val="28"/>
          <w:szCs w:val="28"/>
        </w:rPr>
        <w:t>- Четко и выразительно формировать ответы на вопросы педагога.</w:t>
      </w:r>
    </w:p>
    <w:p w:rsidR="00D64437" w:rsidRPr="00D64437" w:rsidRDefault="00D64437" w:rsidP="00D773E3">
      <w:pPr>
        <w:rPr>
          <w:rFonts w:ascii="Times New Roman" w:hAnsi="Times New Roman" w:cs="Times New Roman"/>
          <w:sz w:val="28"/>
          <w:szCs w:val="28"/>
        </w:rPr>
      </w:pPr>
      <w:r w:rsidRPr="00D64437">
        <w:rPr>
          <w:rFonts w:ascii="Times New Roman" w:hAnsi="Times New Roman" w:cs="Times New Roman"/>
          <w:sz w:val="28"/>
          <w:szCs w:val="28"/>
        </w:rPr>
        <w:t>- Уметь отчетливо произносить слова, брать дыхание перед началом песни, своевременно начинать и заканчивать песню.</w:t>
      </w:r>
    </w:p>
    <w:p w:rsidR="00D64437" w:rsidRPr="00D64437" w:rsidRDefault="00D64437" w:rsidP="00D773E3">
      <w:pPr>
        <w:rPr>
          <w:rFonts w:ascii="Times New Roman" w:hAnsi="Times New Roman" w:cs="Times New Roman"/>
          <w:sz w:val="28"/>
          <w:szCs w:val="28"/>
        </w:rPr>
      </w:pPr>
      <w:r w:rsidRPr="00D64437">
        <w:rPr>
          <w:rFonts w:ascii="Times New Roman" w:hAnsi="Times New Roman" w:cs="Times New Roman"/>
          <w:sz w:val="28"/>
          <w:szCs w:val="28"/>
        </w:rPr>
        <w:t>- Уметь доброжелательно взаимодействовать с ребятами в совместной деятельности.</w:t>
      </w:r>
    </w:p>
    <w:p w:rsidR="00D64437" w:rsidRDefault="00D64437" w:rsidP="00D773E3">
      <w:pPr>
        <w:rPr>
          <w:rFonts w:ascii="Times New Roman" w:hAnsi="Times New Roman" w:cs="Times New Roman"/>
          <w:sz w:val="28"/>
          <w:szCs w:val="28"/>
        </w:rPr>
      </w:pPr>
      <w:r w:rsidRPr="00D64437">
        <w:rPr>
          <w:rFonts w:ascii="Times New Roman" w:hAnsi="Times New Roman" w:cs="Times New Roman"/>
          <w:b/>
          <w:sz w:val="32"/>
          <w:szCs w:val="32"/>
          <w:u w:val="single"/>
        </w:rPr>
        <w:t>ВИДЫ ДЕЯТЕЛЬНОСТИ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64437">
        <w:rPr>
          <w:rFonts w:ascii="Times New Roman" w:hAnsi="Times New Roman" w:cs="Times New Roman"/>
          <w:sz w:val="28"/>
          <w:szCs w:val="28"/>
        </w:rPr>
        <w:t>пение, игровая, коммуникативная, музыкально – художественная,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ая.</w:t>
      </w:r>
    </w:p>
    <w:p w:rsidR="00D64437" w:rsidRPr="00D64437" w:rsidRDefault="00D64437" w:rsidP="00D6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437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15483F" w:rsidRDefault="0015483F" w:rsidP="00154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ети входят в музыкальный зал под марш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5483F" w:rsidRDefault="0015483F" w:rsidP="0015483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64437">
        <w:rPr>
          <w:rFonts w:ascii="Times New Roman" w:hAnsi="Times New Roman" w:cs="Times New Roman"/>
          <w:b/>
          <w:sz w:val="28"/>
          <w:szCs w:val="28"/>
          <w:u w:val="single"/>
        </w:rPr>
        <w:t>М.</w:t>
      </w:r>
      <w:proofErr w:type="gramStart"/>
      <w:r w:rsidRPr="00D64437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spellEnd"/>
      <w:proofErr w:type="gramEnd"/>
      <w:r w:rsidRPr="00D6443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оровается с деть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е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>: « Здравствуйте, ребята!»</w:t>
      </w:r>
    </w:p>
    <w:p w:rsidR="0015483F" w:rsidRDefault="0015483F" w:rsidP="0015483F">
      <w:pPr>
        <w:rPr>
          <w:rFonts w:ascii="Times New Roman" w:hAnsi="Times New Roman" w:cs="Times New Roman"/>
          <w:sz w:val="28"/>
          <w:szCs w:val="28"/>
        </w:rPr>
      </w:pPr>
      <w:r w:rsidRPr="00D64437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ют</w:t>
      </w:r>
      <w:r w:rsidR="008E49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 Здравствуйте!»</w:t>
      </w:r>
    </w:p>
    <w:p w:rsidR="0015483F" w:rsidRDefault="0015483F" w:rsidP="0015483F">
      <w:pPr>
        <w:rPr>
          <w:rFonts w:ascii="Times New Roman" w:hAnsi="Times New Roman" w:cs="Times New Roman"/>
          <w:sz w:val="28"/>
          <w:szCs w:val="28"/>
        </w:rPr>
      </w:pPr>
      <w:r w:rsidRPr="00D64437">
        <w:rPr>
          <w:rFonts w:ascii="Times New Roman" w:hAnsi="Times New Roman" w:cs="Times New Roman"/>
          <w:b/>
          <w:sz w:val="28"/>
          <w:szCs w:val="28"/>
          <w:u w:val="single"/>
        </w:rPr>
        <w:t>М.р. и дети:</w:t>
      </w:r>
      <w:r>
        <w:rPr>
          <w:rFonts w:ascii="Times New Roman" w:hAnsi="Times New Roman" w:cs="Times New Roman"/>
          <w:sz w:val="28"/>
          <w:szCs w:val="28"/>
        </w:rPr>
        <w:t xml:space="preserve"> Здороваются с гостями, поют: « Гости дорогие, здравствуйте!»</w:t>
      </w:r>
    </w:p>
    <w:p w:rsidR="0015483F" w:rsidRDefault="0015483F" w:rsidP="0015483F">
      <w:pPr>
        <w:rPr>
          <w:rFonts w:ascii="Times New Roman" w:hAnsi="Times New Roman" w:cs="Times New Roman"/>
          <w:sz w:val="28"/>
          <w:szCs w:val="28"/>
        </w:rPr>
      </w:pPr>
      <w:r w:rsidRPr="00D64437">
        <w:rPr>
          <w:rFonts w:ascii="Times New Roman" w:hAnsi="Times New Roman" w:cs="Times New Roman"/>
          <w:b/>
          <w:sz w:val="28"/>
          <w:szCs w:val="28"/>
          <w:u w:val="single"/>
        </w:rPr>
        <w:t>Гости:</w:t>
      </w:r>
      <w:r>
        <w:rPr>
          <w:rFonts w:ascii="Times New Roman" w:hAnsi="Times New Roman" w:cs="Times New Roman"/>
          <w:sz w:val="28"/>
          <w:szCs w:val="28"/>
        </w:rPr>
        <w:t xml:space="preserve"> поют « Здравствуйте!»</w:t>
      </w:r>
    </w:p>
    <w:p w:rsidR="0015483F" w:rsidRDefault="0015483F" w:rsidP="00154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ети продолжают маршировать по залу, потом руки ставят на пояс и бегут по кругу</w:t>
      </w:r>
      <w:r w:rsidR="000374D6">
        <w:rPr>
          <w:rFonts w:ascii="Times New Roman" w:hAnsi="Times New Roman" w:cs="Times New Roman"/>
          <w:sz w:val="28"/>
          <w:szCs w:val="28"/>
        </w:rPr>
        <w:t>.)</w:t>
      </w:r>
    </w:p>
    <w:p w:rsidR="000374D6" w:rsidRDefault="000374D6" w:rsidP="0015483F">
      <w:pPr>
        <w:rPr>
          <w:rFonts w:ascii="Times New Roman" w:hAnsi="Times New Roman" w:cs="Times New Roman"/>
          <w:sz w:val="28"/>
          <w:szCs w:val="28"/>
        </w:rPr>
      </w:pPr>
      <w:r w:rsidRPr="00D64437">
        <w:rPr>
          <w:rFonts w:ascii="Times New Roman" w:hAnsi="Times New Roman" w:cs="Times New Roman"/>
          <w:b/>
          <w:sz w:val="28"/>
          <w:szCs w:val="28"/>
        </w:rPr>
        <w:t>М.р.</w:t>
      </w:r>
      <w:r>
        <w:rPr>
          <w:rFonts w:ascii="Times New Roman" w:hAnsi="Times New Roman" w:cs="Times New Roman"/>
          <w:sz w:val="28"/>
          <w:szCs w:val="28"/>
        </w:rPr>
        <w:t xml:space="preserve"> предлагает детям проехать на поезде, движение руками – сначала « колесики» вращаются вместе медленно, дети проговаривают медленно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затем музыка убыстряется, дети  вращают поочередно руками и проговаривают быстрее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х</w:t>
      </w:r>
      <w:proofErr w:type="spellEnd"/>
      <w:r>
        <w:rPr>
          <w:rFonts w:ascii="Times New Roman" w:hAnsi="Times New Roman" w:cs="Times New Roman"/>
          <w:sz w:val="28"/>
          <w:szCs w:val="28"/>
        </w:rPr>
        <w:t>.»</w:t>
      </w:r>
    </w:p>
    <w:p w:rsidR="000374D6" w:rsidRDefault="000374D6" w:rsidP="00154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этого встают в круг, выполняют пальчиковую гимнастик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ева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сенку.</w:t>
      </w:r>
    </w:p>
    <w:p w:rsidR="000374D6" w:rsidRPr="00D64437" w:rsidRDefault="000374D6" w:rsidP="000374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4437">
        <w:rPr>
          <w:rFonts w:ascii="Times New Roman" w:hAnsi="Times New Roman" w:cs="Times New Roman"/>
          <w:b/>
          <w:sz w:val="28"/>
          <w:szCs w:val="28"/>
          <w:u w:val="single"/>
        </w:rPr>
        <w:t>«ТРЯМДИ – ПЕСЕНКА»</w:t>
      </w:r>
    </w:p>
    <w:p w:rsidR="000374D6" w:rsidRDefault="000374D6" w:rsidP="00037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адятся на стульчики)</w:t>
      </w:r>
    </w:p>
    <w:p w:rsidR="000374D6" w:rsidRDefault="000374D6" w:rsidP="000374D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64437">
        <w:rPr>
          <w:rFonts w:ascii="Times New Roman" w:hAnsi="Times New Roman" w:cs="Times New Roman"/>
          <w:b/>
          <w:sz w:val="28"/>
          <w:szCs w:val="28"/>
          <w:u w:val="single"/>
        </w:rPr>
        <w:t>М.</w:t>
      </w:r>
      <w:proofErr w:type="gramStart"/>
      <w:r w:rsidRPr="00D64437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spellEnd"/>
      <w:proofErr w:type="gramEnd"/>
      <w:r w:rsidRPr="00D6443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сполняет вступление к знакомой песенке, спрашивает о чем эта песня, о времени года, и перед тем как спеть песню предлагает разработать язычок и спеть небольш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74D6" w:rsidRPr="00D64437" w:rsidRDefault="000374D6" w:rsidP="000374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4437">
        <w:rPr>
          <w:rFonts w:ascii="Times New Roman" w:hAnsi="Times New Roman" w:cs="Times New Roman"/>
          <w:b/>
          <w:sz w:val="28"/>
          <w:szCs w:val="28"/>
          <w:u w:val="single"/>
        </w:rPr>
        <w:t>АРТИКУЛЯЦИОННАЯ ГИМНАСТИКА « ЧАСИКИ – КОЛЕСИКИ»</w:t>
      </w:r>
    </w:p>
    <w:p w:rsidR="000374D6" w:rsidRPr="00D64437" w:rsidRDefault="002D0FCB" w:rsidP="000374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4437">
        <w:rPr>
          <w:rFonts w:ascii="Times New Roman" w:hAnsi="Times New Roman" w:cs="Times New Roman"/>
          <w:b/>
          <w:sz w:val="28"/>
          <w:szCs w:val="28"/>
          <w:u w:val="single"/>
        </w:rPr>
        <w:t>УПРАЖНЕНИЕ НА ПРОПЕВАНИЕ ГЛАСНЫХ</w:t>
      </w:r>
    </w:p>
    <w:p w:rsidR="002D0FCB" w:rsidRPr="00D64437" w:rsidRDefault="002D0FCB" w:rsidP="000374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4437">
        <w:rPr>
          <w:rFonts w:ascii="Times New Roman" w:hAnsi="Times New Roman" w:cs="Times New Roman"/>
          <w:b/>
          <w:sz w:val="28"/>
          <w:szCs w:val="28"/>
          <w:u w:val="single"/>
        </w:rPr>
        <w:t>ПЕСНЯ « ВЕСНА»</w:t>
      </w:r>
    </w:p>
    <w:p w:rsidR="002D0FCB" w:rsidRDefault="002D0FCB" w:rsidP="002D0F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 песне доучиваем третий куплет)</w:t>
      </w:r>
    </w:p>
    <w:p w:rsidR="002D0FCB" w:rsidRDefault="002D0FCB" w:rsidP="002D0FC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64437">
        <w:rPr>
          <w:rFonts w:ascii="Times New Roman" w:hAnsi="Times New Roman" w:cs="Times New Roman"/>
          <w:b/>
          <w:sz w:val="28"/>
          <w:szCs w:val="28"/>
          <w:u w:val="single"/>
        </w:rPr>
        <w:t>М.</w:t>
      </w:r>
      <w:proofErr w:type="gramStart"/>
      <w:r w:rsidRPr="00D64437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spellEnd"/>
      <w:proofErr w:type="gramEnd"/>
      <w:r w:rsidRPr="00D6443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!  Хорошо пели, а утром  к нам в детский сад почтальон Печкин принес необычную посылку. Это какой - то мешочек, но он необычный, волшебный, музыкальный.</w:t>
      </w:r>
    </w:p>
    <w:p w:rsidR="002D0FCB" w:rsidRDefault="002D0FCB" w:rsidP="002D0F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задание: нащупать муз. инструмент, описать его, какой он по форме, из чего изготовлен и т.д., дети должны отгадать, что это за инструмент и к какому классу относится) (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нструм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>: дудочка – класс духовые, барабан – класс ударные, гитара – класс струнные, затем м.р. показывает картинку со струнными муз. инструментами, без струн, беседует о них и спрашивает, что не хватает у этих инструментов</w:t>
      </w:r>
      <w:r w:rsidR="00D773E3">
        <w:rPr>
          <w:rFonts w:ascii="Times New Roman" w:hAnsi="Times New Roman" w:cs="Times New Roman"/>
          <w:sz w:val="28"/>
          <w:szCs w:val="28"/>
        </w:rPr>
        <w:t>)</w:t>
      </w:r>
    </w:p>
    <w:p w:rsidR="00D773E3" w:rsidRDefault="00D773E3" w:rsidP="002D0FC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64437">
        <w:rPr>
          <w:rFonts w:ascii="Times New Roman" w:hAnsi="Times New Roman" w:cs="Times New Roman"/>
          <w:b/>
          <w:sz w:val="28"/>
          <w:szCs w:val="28"/>
          <w:u w:val="single"/>
        </w:rPr>
        <w:t>М.</w:t>
      </w:r>
      <w:proofErr w:type="gramStart"/>
      <w:r w:rsidRPr="00D64437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spellEnd"/>
      <w:proofErr w:type="gramEnd"/>
      <w:r w:rsidRPr="00D6443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едлагает потанцевать сидя на стульях под счет раз, два, три, четыре.</w:t>
      </w:r>
    </w:p>
    <w:p w:rsidR="00D773E3" w:rsidRPr="00D64437" w:rsidRDefault="00D773E3" w:rsidP="00D773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4437">
        <w:rPr>
          <w:rFonts w:ascii="Times New Roman" w:hAnsi="Times New Roman" w:cs="Times New Roman"/>
          <w:b/>
          <w:sz w:val="28"/>
          <w:szCs w:val="28"/>
          <w:u w:val="single"/>
        </w:rPr>
        <w:t>ТАНЕЦ НА СТУЛЬЯХ</w:t>
      </w:r>
    </w:p>
    <w:p w:rsidR="00D773E3" w:rsidRDefault="00D773E3" w:rsidP="00D77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64437">
        <w:rPr>
          <w:rFonts w:ascii="Times New Roman" w:hAnsi="Times New Roman" w:cs="Times New Roman"/>
          <w:b/>
          <w:sz w:val="28"/>
          <w:szCs w:val="28"/>
          <w:u w:val="single"/>
        </w:rPr>
        <w:t>М.</w:t>
      </w:r>
      <w:proofErr w:type="gramStart"/>
      <w:r w:rsidRPr="00D64437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spellEnd"/>
      <w:proofErr w:type="gramEnd"/>
      <w:r w:rsidRPr="00D6443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 то мы засиделись ребята, и нам пора размяться и поиграть в любимую игру. Воспитатель или ребенок считалкой выбирают водящего.</w:t>
      </w:r>
    </w:p>
    <w:p w:rsidR="00D773E3" w:rsidRPr="00D64437" w:rsidRDefault="00D773E3" w:rsidP="00D773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4437">
        <w:rPr>
          <w:rFonts w:ascii="Times New Roman" w:hAnsi="Times New Roman" w:cs="Times New Roman"/>
          <w:b/>
          <w:sz w:val="28"/>
          <w:szCs w:val="28"/>
          <w:u w:val="single"/>
        </w:rPr>
        <w:t>ИГРА « ГОРШКИ»</w:t>
      </w:r>
    </w:p>
    <w:p w:rsidR="00D773E3" w:rsidRDefault="00D773E3" w:rsidP="00D77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64437">
        <w:rPr>
          <w:rFonts w:ascii="Times New Roman" w:hAnsi="Times New Roman" w:cs="Times New Roman"/>
          <w:b/>
          <w:sz w:val="28"/>
          <w:szCs w:val="28"/>
          <w:u w:val="single"/>
        </w:rPr>
        <w:t>М.</w:t>
      </w:r>
      <w:proofErr w:type="gramStart"/>
      <w:r w:rsidRPr="00D64437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spellEnd"/>
      <w:proofErr w:type="gramEnd"/>
      <w:r w:rsidRPr="00D6443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лодцы ребята! Хорошо позанимались. Проводит анализ музыкального занятия, спрашивает у ребят, чем занимались на занятии, что нового выучили, что повторили и т.д.</w:t>
      </w:r>
    </w:p>
    <w:p w:rsidR="000374D6" w:rsidRPr="0015483F" w:rsidRDefault="00D773E3" w:rsidP="00BE3E28">
      <w:pPr>
        <w:rPr>
          <w:rFonts w:ascii="Times New Roman" w:hAnsi="Times New Roman" w:cs="Times New Roman"/>
          <w:sz w:val="28"/>
          <w:szCs w:val="28"/>
        </w:rPr>
      </w:pPr>
      <w:r w:rsidRPr="00D64437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рощаются с гостя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в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До свидания!» и уходят в группу.</w:t>
      </w:r>
    </w:p>
    <w:sectPr w:rsidR="000374D6" w:rsidRPr="0015483F" w:rsidSect="00965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483F"/>
    <w:rsid w:val="000374D6"/>
    <w:rsid w:val="0015483F"/>
    <w:rsid w:val="002D0FCB"/>
    <w:rsid w:val="008E490E"/>
    <w:rsid w:val="00965490"/>
    <w:rsid w:val="00BE3E28"/>
    <w:rsid w:val="00D64437"/>
    <w:rsid w:val="00D77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6196-0796-4421-9BC5-1A318302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УМКА</cp:lastModifiedBy>
  <cp:revision>3</cp:revision>
  <cp:lastPrinted>2019-04-11T08:23:00Z</cp:lastPrinted>
  <dcterms:created xsi:type="dcterms:W3CDTF">2019-04-10T07:08:00Z</dcterms:created>
  <dcterms:modified xsi:type="dcterms:W3CDTF">2019-04-11T08:25:00Z</dcterms:modified>
</cp:coreProperties>
</file>